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FF" w:rsidRDefault="007637FF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EC5CF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7637FF" w:rsidRPr="007E79C5" w:rsidRDefault="007637FF" w:rsidP="00763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7637FF" w:rsidRPr="007E79C5" w:rsidRDefault="007637FF" w:rsidP="00763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637FF" w:rsidRPr="007E79C5" w:rsidRDefault="007637FF" w:rsidP="007637FF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E79C5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576777">
        <w:rPr>
          <w:rFonts w:ascii="Times New Roman" w:hAnsi="Times New Roman" w:cs="Times New Roman"/>
          <w:color w:val="000000"/>
          <w:sz w:val="20"/>
          <w:szCs w:val="20"/>
        </w:rPr>
        <w:t>28.06.</w:t>
      </w:r>
      <w:r w:rsidRPr="007E79C5">
        <w:rPr>
          <w:rFonts w:ascii="Times New Roman" w:hAnsi="Times New Roman" w:cs="Times New Roman"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E79C5">
        <w:rPr>
          <w:rFonts w:ascii="Times New Roman" w:hAnsi="Times New Roman" w:cs="Times New Roman"/>
          <w:color w:val="000000"/>
          <w:sz w:val="20"/>
          <w:szCs w:val="20"/>
        </w:rPr>
        <w:t xml:space="preserve"> г. №</w:t>
      </w:r>
      <w:r w:rsidR="00576777">
        <w:rPr>
          <w:rFonts w:ascii="Times New Roman" w:hAnsi="Times New Roman" w:cs="Times New Roman"/>
          <w:color w:val="000000"/>
          <w:sz w:val="20"/>
          <w:szCs w:val="20"/>
        </w:rPr>
        <w:t xml:space="preserve"> 270</w:t>
      </w:r>
    </w:p>
    <w:p w:rsidR="00B22D21" w:rsidRPr="007E79C5" w:rsidRDefault="007637FF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22D21"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0</w:t>
      </w:r>
    </w:p>
    <w:p w:rsidR="00B22D21" w:rsidRPr="007E79C5" w:rsidRDefault="00B22D21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B22D21" w:rsidRPr="007E79C5" w:rsidRDefault="00B22D21" w:rsidP="00042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9C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E79C5" w:rsidRPr="007E79C5" w:rsidRDefault="007E79C5" w:rsidP="007E79C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E79C5">
        <w:rPr>
          <w:rFonts w:ascii="Times New Roman" w:hAnsi="Times New Roman" w:cs="Times New Roman"/>
          <w:color w:val="000000"/>
          <w:sz w:val="20"/>
          <w:szCs w:val="20"/>
        </w:rPr>
        <w:t>от 24.12.2012 г. № 245</w:t>
      </w:r>
    </w:p>
    <w:p w:rsidR="00B22D21" w:rsidRDefault="00B22D21" w:rsidP="0044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 и видам </w:t>
      </w:r>
      <w:proofErr w:type="gramStart"/>
      <w:r w:rsidRPr="00EA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а  городского поселения</w:t>
      </w:r>
      <w:proofErr w:type="gramEnd"/>
      <w:r w:rsidRPr="00EA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им на 2013 год </w:t>
      </w:r>
    </w:p>
    <w:tbl>
      <w:tblPr>
        <w:tblW w:w="0" w:type="auto"/>
        <w:tblInd w:w="-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49"/>
        <w:gridCol w:w="547"/>
        <w:gridCol w:w="421"/>
        <w:gridCol w:w="1016"/>
        <w:gridCol w:w="532"/>
        <w:gridCol w:w="1169"/>
        <w:gridCol w:w="1079"/>
        <w:gridCol w:w="1189"/>
      </w:tblGrid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555B83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2013 г. утвержден решением Совета от 26.02.2013 №25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555B83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ие на 20.06.20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555B83" w:rsidRDefault="001E1E5C" w:rsidP="001E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на 2013 г.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8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4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5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4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 органы муниципального образова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 муниципальных образова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3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2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   по     обеспечению хозяйственного обслуживания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4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 деятельности подведомственных учреждений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6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4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"Формирование и  содержание имущества в Березовском районе в 2012-2015 </w:t>
            </w:r>
            <w:proofErr w:type="spellStart"/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7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7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7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муниципальная программа "Природоохранные мероприятия в городском 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2012-2014гг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федеральных полномочий по государственной регистрации актов гражданского населения из окружного бюджет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8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802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2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5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8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Содействие занятости населения на 2011-2013 годы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организациям автомобильного транспорта на возмещение расходов, связанных с организацией транспортного  обслуживания населения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1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11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 фонды)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дорог и инженерных сооружений на них в границах поселений в рамках благоустрой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1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1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Информационное общество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в области информационно-коммуник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технологий и связ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1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целевая программа "Энергосбережение и повышение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 "энергосбережение и повышение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 "энергосбережение и повышение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3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6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0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9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7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Березовского района 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9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7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6,4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 предоставляющим населению услуги  теплоснабжения по </w:t>
            </w:r>
            <w:proofErr w:type="spellStart"/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2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,1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 предоставляющим населению услуги  водоснабжения и водоотведения по </w:t>
            </w:r>
            <w:proofErr w:type="spellStart"/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  <w:r w:rsidR="005D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  <w:r w:rsidR="005D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м населению услуги  бани по 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, не обеспечивающим возмещение издержек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2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е целевы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5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5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0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а  "Модернизация и реформирование жилищно-коммунального комплекса Ханты-Мансийского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1-2013 гг. и на период до 2015 года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5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5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0,8</w:t>
            </w:r>
          </w:p>
        </w:tc>
      </w:tr>
      <w:tr w:rsidR="001E1E5C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E1E5C" w:rsidRPr="001E1E5C" w:rsidRDefault="001E1E5C" w:rsidP="0082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  <w:r w:rsidR="00826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1E1E5C" w:rsidRPr="001E1E5C" w:rsidRDefault="001E1E5C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E1E5C" w:rsidRPr="001E1E5C" w:rsidRDefault="00C03712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1E1E5C" w:rsidRPr="001E1E5C" w:rsidRDefault="00C03712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6</w:t>
            </w:r>
          </w:p>
        </w:tc>
      </w:tr>
      <w:tr w:rsidR="00826657" w:rsidRPr="001E1E5C" w:rsidTr="00826657">
        <w:trPr>
          <w:trHeight w:val="456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D0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82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0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0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82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5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0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Подготовка к осенне-зимнему периоду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8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4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,3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1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 го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поселений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Каникулы 2012-2014гг.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"Наш дом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4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2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Культура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2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4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4,7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6,8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9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8,3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9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44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,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ителям товаров, работ, услуг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и и постоянные выставк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1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2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,8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,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9,2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"Комплексные меры противодействия злоупотреблению наркотиками и их незаконному обороту на 2013-2017 гг. в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государственных служащих  субъектов Российской   Федерации и     муниципальных служащих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и компенсации гражданам и иные  социальные выплаты, кроме публичных нормативных обязательств     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9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Развитие физической культуры и спорта в  городском поселении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3-2015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9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9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7,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9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7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6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6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,4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 и иных платеж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звитие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ы в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е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11-2013 гг.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3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35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ая программа "Каникулы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8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 целевая программа "Развитие физической культуры и спорта в Березовском районе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"Комплексные меры противодействия злоупотреблению наркотиками и их незаконному обороту на 2013-2017 гг. в </w:t>
            </w:r>
            <w:proofErr w:type="spell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gramStart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м</w:t>
            </w:r>
            <w:proofErr w:type="spellEnd"/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92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826657" w:rsidRPr="001E1E5C" w:rsidTr="00887C01">
        <w:trPr>
          <w:trHeight w:val="20"/>
        </w:trPr>
        <w:tc>
          <w:tcPr>
            <w:tcW w:w="384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471,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56,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826657" w:rsidRPr="001E1E5C" w:rsidRDefault="00826657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E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828,5</w:t>
            </w:r>
          </w:p>
        </w:tc>
      </w:tr>
    </w:tbl>
    <w:p w:rsidR="00555B83" w:rsidRDefault="00555B83" w:rsidP="0044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D73" w:rsidRDefault="00192D73"/>
    <w:sectPr w:rsidR="00192D73" w:rsidSect="0001517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44D9"/>
    <w:rsid w:val="0001517D"/>
    <w:rsid w:val="0004001F"/>
    <w:rsid w:val="00042C11"/>
    <w:rsid w:val="00053103"/>
    <w:rsid w:val="0006230C"/>
    <w:rsid w:val="000E6E71"/>
    <w:rsid w:val="00181FA8"/>
    <w:rsid w:val="00192D73"/>
    <w:rsid w:val="001E1E5C"/>
    <w:rsid w:val="001F1D54"/>
    <w:rsid w:val="002033C8"/>
    <w:rsid w:val="00207741"/>
    <w:rsid w:val="00261D62"/>
    <w:rsid w:val="00267993"/>
    <w:rsid w:val="002727ED"/>
    <w:rsid w:val="00283EA6"/>
    <w:rsid w:val="00287FAA"/>
    <w:rsid w:val="002C0A9D"/>
    <w:rsid w:val="002D5D9E"/>
    <w:rsid w:val="002E6A39"/>
    <w:rsid w:val="003300D9"/>
    <w:rsid w:val="00345BDE"/>
    <w:rsid w:val="00427043"/>
    <w:rsid w:val="00440202"/>
    <w:rsid w:val="004426B5"/>
    <w:rsid w:val="00443FAD"/>
    <w:rsid w:val="0045568A"/>
    <w:rsid w:val="004C3D19"/>
    <w:rsid w:val="004D0454"/>
    <w:rsid w:val="004D5D4A"/>
    <w:rsid w:val="005130BB"/>
    <w:rsid w:val="00555B83"/>
    <w:rsid w:val="005630EE"/>
    <w:rsid w:val="005644D9"/>
    <w:rsid w:val="005654B8"/>
    <w:rsid w:val="00576777"/>
    <w:rsid w:val="005826FB"/>
    <w:rsid w:val="005A5B68"/>
    <w:rsid w:val="005B19FB"/>
    <w:rsid w:val="005D0813"/>
    <w:rsid w:val="005D3871"/>
    <w:rsid w:val="00650CE2"/>
    <w:rsid w:val="0068420D"/>
    <w:rsid w:val="006C3324"/>
    <w:rsid w:val="006F3407"/>
    <w:rsid w:val="0070124C"/>
    <w:rsid w:val="007220BC"/>
    <w:rsid w:val="00730F20"/>
    <w:rsid w:val="007637FF"/>
    <w:rsid w:val="00781DF2"/>
    <w:rsid w:val="007E79C5"/>
    <w:rsid w:val="008107BE"/>
    <w:rsid w:val="00826657"/>
    <w:rsid w:val="00861715"/>
    <w:rsid w:val="00887C01"/>
    <w:rsid w:val="00890DB9"/>
    <w:rsid w:val="008B3A66"/>
    <w:rsid w:val="00911AF2"/>
    <w:rsid w:val="00921ADF"/>
    <w:rsid w:val="009508FA"/>
    <w:rsid w:val="009646CA"/>
    <w:rsid w:val="00982CDC"/>
    <w:rsid w:val="00982EF2"/>
    <w:rsid w:val="00983E9C"/>
    <w:rsid w:val="00984F18"/>
    <w:rsid w:val="009B2D10"/>
    <w:rsid w:val="009C5925"/>
    <w:rsid w:val="00A00847"/>
    <w:rsid w:val="00A27990"/>
    <w:rsid w:val="00A6153E"/>
    <w:rsid w:val="00A77C39"/>
    <w:rsid w:val="00AB7A16"/>
    <w:rsid w:val="00AF7E71"/>
    <w:rsid w:val="00B22D21"/>
    <w:rsid w:val="00B662B0"/>
    <w:rsid w:val="00B72823"/>
    <w:rsid w:val="00BA0BE2"/>
    <w:rsid w:val="00BB4F8D"/>
    <w:rsid w:val="00BE213A"/>
    <w:rsid w:val="00BF4B69"/>
    <w:rsid w:val="00C03712"/>
    <w:rsid w:val="00C26F0D"/>
    <w:rsid w:val="00C562E8"/>
    <w:rsid w:val="00C63DCE"/>
    <w:rsid w:val="00C83FF6"/>
    <w:rsid w:val="00CB2F29"/>
    <w:rsid w:val="00CC19F7"/>
    <w:rsid w:val="00CD284E"/>
    <w:rsid w:val="00CE776E"/>
    <w:rsid w:val="00CF18C3"/>
    <w:rsid w:val="00D023B6"/>
    <w:rsid w:val="00D16940"/>
    <w:rsid w:val="00D642B5"/>
    <w:rsid w:val="00D811DF"/>
    <w:rsid w:val="00D84029"/>
    <w:rsid w:val="00DF67BB"/>
    <w:rsid w:val="00E11371"/>
    <w:rsid w:val="00E27605"/>
    <w:rsid w:val="00EA0114"/>
    <w:rsid w:val="00EC5CFF"/>
    <w:rsid w:val="00EE29F5"/>
    <w:rsid w:val="00EE5CF1"/>
    <w:rsid w:val="00F10E99"/>
    <w:rsid w:val="00F34040"/>
    <w:rsid w:val="00F57C13"/>
    <w:rsid w:val="00F765F9"/>
    <w:rsid w:val="00FA3B4F"/>
    <w:rsid w:val="00FB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0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69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6940"/>
    <w:rPr>
      <w:color w:val="800080"/>
      <w:u w:val="single"/>
    </w:rPr>
  </w:style>
  <w:style w:type="paragraph" w:customStyle="1" w:styleId="xl66">
    <w:name w:val="xl66"/>
    <w:basedOn w:val="a"/>
    <w:rsid w:val="00D169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16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6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69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169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169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69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169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169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169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169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1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C9C5-AC7D-40AA-B68F-BD4E4DF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8</cp:revision>
  <cp:lastPrinted>2013-08-23T10:42:00Z</cp:lastPrinted>
  <dcterms:created xsi:type="dcterms:W3CDTF">2013-05-14T08:17:00Z</dcterms:created>
  <dcterms:modified xsi:type="dcterms:W3CDTF">2013-08-26T11:50:00Z</dcterms:modified>
</cp:coreProperties>
</file>